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AD" w:rsidRPr="008D2BAD" w:rsidRDefault="008D2BAD" w:rsidP="008D2BA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8D2BAD" w:rsidRPr="008D2BAD" w:rsidRDefault="008D2BAD" w:rsidP="008D2BA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D2BAD" w:rsidRPr="008D2BAD" w:rsidRDefault="00E540F8" w:rsidP="00B42019">
      <w:pPr>
        <w:spacing w:after="0" w:line="240" w:lineRule="auto"/>
        <w:ind w:left="180" w:firstLine="45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ետական տնտեսագիտական համալսարան &gt;&gt; ՊՈԱԿ-ը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902E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4201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ղիկների</w:t>
      </w:r>
      <w:r w:rsidR="00297D4B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297D4B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E2775A" w:rsidRPr="00E2775A">
        <w:rPr>
          <w:rFonts w:ascii="GHEA Grapalat" w:hAnsi="GHEA Grapalat"/>
          <w:sz w:val="18"/>
          <w:szCs w:val="20"/>
          <w:lang w:val="es-ES"/>
        </w:rPr>
        <w:t>ՀՊՏՀ-ՄԱ-ԱՊՁԲ-18/Ծ-1</w:t>
      </w:r>
      <w:r w:rsidR="00E2775A" w:rsidRPr="00E2775A">
        <w:rPr>
          <w:rFonts w:ascii="GHEA Grapalat" w:hAnsi="GHEA Grapalat"/>
          <w:b/>
          <w:sz w:val="18"/>
          <w:szCs w:val="20"/>
          <w:lang w:val="es-ES"/>
        </w:rPr>
        <w:t xml:space="preserve"> </w:t>
      </w:r>
      <w:r w:rsidR="008D2BAD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18թվականի</w:t>
      </w:r>
      <w:r w:rsidR="0010248A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C902EE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</w:t>
      </w:r>
      <w:r w:rsidR="0010248A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="00297D4B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E2775A">
        <w:rPr>
          <w:rFonts w:ascii="GHEA Grapalat" w:eastAsia="Times New Roman" w:hAnsi="GHEA Grapalat" w:cs="Sylfaen"/>
          <w:sz w:val="20"/>
          <w:szCs w:val="20"/>
          <w:lang w:val="af-ZA" w:eastAsia="ru-RU"/>
        </w:rPr>
        <w:t>9-</w:t>
      </w:r>
      <w:r w:rsidR="008D2BAD" w:rsidRPr="00297D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ն կնքված N </w:t>
      </w:r>
      <w:r w:rsidR="00E2775A" w:rsidRPr="00E2775A">
        <w:rPr>
          <w:rFonts w:ascii="GHEA Grapalat" w:hAnsi="GHEA Grapalat"/>
          <w:sz w:val="18"/>
          <w:szCs w:val="20"/>
          <w:lang w:val="es-ES"/>
        </w:rPr>
        <w:t>ՀՊՏՀ-ՄԱ-ԱՊՁԲ-18/Ծ-1</w:t>
      </w:r>
      <w:r w:rsidR="00E2775A" w:rsidRPr="00E2775A">
        <w:rPr>
          <w:rFonts w:ascii="GHEA Grapalat" w:hAnsi="GHEA Grapalat"/>
          <w:b/>
          <w:sz w:val="18"/>
          <w:szCs w:val="20"/>
          <w:lang w:val="es-ES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  <w:bookmarkStart w:id="0" w:name="_GoBack"/>
      <w:bookmarkEnd w:id="0"/>
    </w:p>
    <w:tbl>
      <w:tblPr>
        <w:tblW w:w="15627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3"/>
        <w:gridCol w:w="213"/>
        <w:gridCol w:w="137"/>
        <w:gridCol w:w="775"/>
        <w:gridCol w:w="20"/>
        <w:gridCol w:w="148"/>
        <w:gridCol w:w="27"/>
        <w:gridCol w:w="144"/>
        <w:gridCol w:w="682"/>
        <w:gridCol w:w="94"/>
        <w:gridCol w:w="98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342"/>
        <w:gridCol w:w="161"/>
        <w:gridCol w:w="208"/>
        <w:gridCol w:w="12"/>
        <w:gridCol w:w="327"/>
        <w:gridCol w:w="12"/>
        <w:gridCol w:w="265"/>
        <w:gridCol w:w="256"/>
        <w:gridCol w:w="34"/>
        <w:gridCol w:w="179"/>
        <w:gridCol w:w="39"/>
        <w:gridCol w:w="311"/>
        <w:gridCol w:w="374"/>
        <w:gridCol w:w="164"/>
        <w:gridCol w:w="21"/>
        <w:gridCol w:w="186"/>
        <w:gridCol w:w="139"/>
        <w:gridCol w:w="183"/>
        <w:gridCol w:w="105"/>
        <w:gridCol w:w="596"/>
        <w:gridCol w:w="170"/>
        <w:gridCol w:w="134"/>
        <w:gridCol w:w="1052"/>
        <w:gridCol w:w="2240"/>
        <w:gridCol w:w="2240"/>
      </w:tblGrid>
      <w:tr w:rsidR="008D2BAD" w:rsidRPr="008D2BAD" w:rsidTr="00175CF4">
        <w:trPr>
          <w:gridAfter w:val="2"/>
          <w:wAfter w:w="4480" w:type="dxa"/>
          <w:trHeight w:val="146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3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D2BAD" w:rsidRPr="008D2BAD" w:rsidTr="00175CF4">
        <w:trPr>
          <w:gridAfter w:val="2"/>
          <w:wAfter w:w="4480" w:type="dxa"/>
          <w:trHeight w:val="110"/>
        </w:trPr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8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05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2BAD" w:rsidRPr="008D2BAD" w:rsidTr="00175CF4">
        <w:trPr>
          <w:gridAfter w:val="2"/>
          <w:wAfter w:w="4480" w:type="dxa"/>
          <w:trHeight w:val="175"/>
        </w:trPr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8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0248A" w:rsidRPr="008D2BAD" w:rsidTr="00175CF4">
        <w:trPr>
          <w:gridAfter w:val="2"/>
          <w:wAfter w:w="4480" w:type="dxa"/>
          <w:trHeight w:val="275"/>
        </w:trPr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88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2775A" w:rsidRPr="008D2BAD" w:rsidTr="00175CF4">
        <w:trPr>
          <w:gridAfter w:val="2"/>
          <w:wAfter w:w="4480" w:type="dxa"/>
          <w:trHeight w:val="4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775A" w:rsidRPr="00883A54" w:rsidRDefault="00E2775A" w:rsidP="00883A54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r w:rsidRPr="00883A54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75A" w:rsidRPr="00883A54" w:rsidRDefault="00E2775A" w:rsidP="00883A54">
            <w:pPr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ղիկներ</w:t>
            </w:r>
            <w:proofErr w:type="spellEnd"/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75A" w:rsidRPr="00E2775A" w:rsidRDefault="00E2775A" w:rsidP="00883A5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2775A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75A" w:rsidRPr="00E2775A" w:rsidRDefault="00E2775A" w:rsidP="00883A5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75A" w:rsidRPr="00E2775A" w:rsidRDefault="00E2775A" w:rsidP="00883A5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75A" w:rsidRPr="00E2775A" w:rsidRDefault="00E2775A" w:rsidP="00883A5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775A">
              <w:rPr>
                <w:rFonts w:ascii="GHEA Grapalat" w:hAnsi="GHEA Grapalat" w:cs="Calibri"/>
                <w:color w:val="000000"/>
                <w:sz w:val="16"/>
                <w:szCs w:val="16"/>
              </w:rPr>
              <w:t>950.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75A" w:rsidRPr="00E2775A" w:rsidRDefault="00E2775A" w:rsidP="00883A5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2775A">
              <w:rPr>
                <w:rFonts w:ascii="GHEA Grapalat" w:hAnsi="GHEA Grapalat" w:cs="Calibri"/>
                <w:color w:val="000000"/>
                <w:sz w:val="16"/>
                <w:szCs w:val="16"/>
              </w:rPr>
              <w:t>950.000</w:t>
            </w:r>
          </w:p>
        </w:tc>
        <w:tc>
          <w:tcPr>
            <w:tcW w:w="18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775A" w:rsidRPr="00883A54" w:rsidRDefault="00E2775A" w:rsidP="00883A54">
            <w:pPr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րդ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արությունը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80-90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թեթավորումը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հանջ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5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75A" w:rsidRPr="00883A54" w:rsidRDefault="00E2775A" w:rsidP="00883A54">
            <w:pPr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րդ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արությունը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80-90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եր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թեթավորումը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հանջ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297D4B" w:rsidRPr="008D2BAD" w:rsidTr="00175CF4">
        <w:trPr>
          <w:gridAfter w:val="2"/>
          <w:wAfter w:w="4480" w:type="dxa"/>
          <w:trHeight w:val="169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  <w:trHeight w:val="137"/>
        </w:trPr>
        <w:tc>
          <w:tcPr>
            <w:tcW w:w="39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715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E540F8" w:rsidRDefault="00297D4B" w:rsidP="00C902EE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sz w:val="16"/>
                <w:szCs w:val="14"/>
                <w:lang w:eastAsia="ru-RU"/>
              </w:rPr>
            </w:pPr>
            <w:r w:rsidRPr="00E540F8">
              <w:rPr>
                <w:rFonts w:ascii="GHEA Grapalat" w:eastAsia="Times New Roman" w:hAnsi="GHEA Grapalat" w:cs="Sylfaen"/>
                <w:sz w:val="16"/>
                <w:lang w:val="hy-AM"/>
              </w:rPr>
              <w:t>«Գնումների մասին» ՀՀ օրենքի 23-րդ հոդվածի 1-ին մասի 4-րդ կետի պահանջները` գնման գինը չի գերազանցում գնումների բազային միավորը</w:t>
            </w:r>
            <w:r>
              <w:rPr>
                <w:rFonts w:ascii="GHEA Grapalat" w:eastAsia="Times New Roman" w:hAnsi="GHEA Grapalat" w:cs="Sylfaen"/>
                <w:sz w:val="16"/>
              </w:rPr>
              <w:t>:</w:t>
            </w:r>
          </w:p>
        </w:tc>
      </w:tr>
      <w:tr w:rsidR="00297D4B" w:rsidRPr="008D2BAD" w:rsidTr="00175CF4">
        <w:trPr>
          <w:gridAfter w:val="2"/>
          <w:wAfter w:w="4480" w:type="dxa"/>
          <w:trHeight w:val="196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297D4B" w:rsidRPr="008D2BAD" w:rsidTr="00175CF4">
        <w:trPr>
          <w:gridAfter w:val="2"/>
          <w:wAfter w:w="4480" w:type="dxa"/>
        </w:trPr>
        <w:tc>
          <w:tcPr>
            <w:tcW w:w="1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  <w:tc>
          <w:tcPr>
            <w:tcW w:w="11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</w:p>
        </w:tc>
      </w:tr>
      <w:tr w:rsidR="00297D4B" w:rsidRPr="008D2BAD" w:rsidTr="00175CF4">
        <w:trPr>
          <w:gridAfter w:val="2"/>
          <w:wAfter w:w="4480" w:type="dxa"/>
          <w:trHeight w:val="65"/>
        </w:trPr>
        <w:tc>
          <w:tcPr>
            <w:tcW w:w="1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  <w:trHeight w:val="65"/>
        </w:trPr>
        <w:tc>
          <w:tcPr>
            <w:tcW w:w="1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  <w:trHeight w:val="196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  <w:trHeight w:val="155"/>
        </w:trPr>
        <w:tc>
          <w:tcPr>
            <w:tcW w:w="660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4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297D4B" w:rsidRPr="008D2BAD" w:rsidRDefault="00E2775A" w:rsidP="00297D4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1</w:t>
            </w:r>
            <w:r w:rsidR="00297D4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03.2018թ</w:t>
            </w:r>
          </w:p>
        </w:tc>
      </w:tr>
      <w:tr w:rsidR="00297D4B" w:rsidRPr="008D2BAD" w:rsidTr="00175CF4">
        <w:trPr>
          <w:gridAfter w:val="2"/>
          <w:wAfter w:w="4480" w:type="dxa"/>
          <w:trHeight w:val="164"/>
        </w:trPr>
        <w:tc>
          <w:tcPr>
            <w:tcW w:w="587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4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  <w:trHeight w:val="92"/>
        </w:trPr>
        <w:tc>
          <w:tcPr>
            <w:tcW w:w="5877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4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  <w:trHeight w:val="47"/>
        </w:trPr>
        <w:tc>
          <w:tcPr>
            <w:tcW w:w="587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5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97D4B" w:rsidRPr="008D2BAD" w:rsidTr="00175CF4">
        <w:trPr>
          <w:gridAfter w:val="2"/>
          <w:wAfter w:w="4480" w:type="dxa"/>
          <w:trHeight w:val="47"/>
        </w:trPr>
        <w:tc>
          <w:tcPr>
            <w:tcW w:w="5877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  <w:trHeight w:val="155"/>
        </w:trPr>
        <w:tc>
          <w:tcPr>
            <w:tcW w:w="5877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  <w:trHeight w:val="54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  <w:trHeight w:val="40"/>
        </w:trPr>
        <w:tc>
          <w:tcPr>
            <w:tcW w:w="11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800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97D4B" w:rsidRPr="008D2BAD" w:rsidTr="00175CF4">
        <w:trPr>
          <w:gridAfter w:val="2"/>
          <w:wAfter w:w="4480" w:type="dxa"/>
          <w:trHeight w:val="213"/>
        </w:trPr>
        <w:tc>
          <w:tcPr>
            <w:tcW w:w="11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97D4B" w:rsidRPr="008D2BAD" w:rsidTr="00175CF4">
        <w:trPr>
          <w:gridAfter w:val="2"/>
          <w:wAfter w:w="4480" w:type="dxa"/>
          <w:trHeight w:val="137"/>
        </w:trPr>
        <w:tc>
          <w:tcPr>
            <w:tcW w:w="11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97D4B" w:rsidRPr="008D2BAD" w:rsidTr="00175CF4">
        <w:trPr>
          <w:gridAfter w:val="2"/>
          <w:wAfter w:w="4480" w:type="dxa"/>
          <w:trHeight w:val="484"/>
        </w:trPr>
        <w:tc>
          <w:tcPr>
            <w:tcW w:w="11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297D4B" w:rsidRPr="008D2BAD" w:rsidTr="00175CF4">
        <w:trPr>
          <w:gridAfter w:val="2"/>
          <w:wAfter w:w="4480" w:type="dxa"/>
          <w:trHeight w:val="83"/>
        </w:trPr>
        <w:tc>
          <w:tcPr>
            <w:tcW w:w="1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C902EE" w:rsidRDefault="00E2775A" w:rsidP="00E540F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2775A">
              <w:rPr>
                <w:rFonts w:ascii="1Arzo Ani" w:hAnsi="1Arzo Ani"/>
                <w:sz w:val="12"/>
                <w:szCs w:val="24"/>
                <w:lang w:val="hy-AM"/>
              </w:rPr>
              <w:t xml:space="preserve">§ </w:t>
            </w:r>
            <w:r w:rsidRPr="00E2775A">
              <w:rPr>
                <w:rFonts w:ascii="GHEA Grapalat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>Մոնամի</w:t>
            </w:r>
            <w:r w:rsidRPr="00E2775A">
              <w:rPr>
                <w:rFonts w:ascii="Sylfaen" w:hAnsi="Sylfaen"/>
                <w:sz w:val="12"/>
                <w:szCs w:val="24"/>
                <w:lang w:val="hy-AM"/>
              </w:rPr>
              <w:t xml:space="preserve"> </w:t>
            </w:r>
            <w:r w:rsidRPr="00E2775A">
              <w:rPr>
                <w:rFonts w:ascii="1Arzo Ani" w:hAnsi="1Arzo Ani"/>
                <w:sz w:val="12"/>
                <w:szCs w:val="24"/>
                <w:lang w:val="hy-AM"/>
              </w:rPr>
              <w:t xml:space="preserve">¦  </w:t>
            </w:r>
            <w:r w:rsidRPr="00E2775A">
              <w:rPr>
                <w:rFonts w:ascii="GHEA Grapalat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>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E2775A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E2775A" w:rsidP="0055479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E2775A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E2775A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E2775A" w:rsidP="00412F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E2775A" w:rsidP="00412F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00</w:t>
            </w:r>
          </w:p>
        </w:tc>
      </w:tr>
      <w:tr w:rsidR="00297D4B" w:rsidRPr="008D2BAD" w:rsidTr="00175CF4">
        <w:trPr>
          <w:gridAfter w:val="2"/>
          <w:wAfter w:w="4480" w:type="dxa"/>
          <w:trHeight w:val="290"/>
        </w:trPr>
        <w:tc>
          <w:tcPr>
            <w:tcW w:w="21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46" w:type="dxa"/>
            <w:gridSpan w:val="4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E2775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="007A3B5E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>առաջարկված</w:t>
            </w:r>
            <w:proofErr w:type="spellEnd"/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>գինը</w:t>
            </w:r>
            <w:proofErr w:type="spellEnd"/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 xml:space="preserve"> 1</w:t>
            </w:r>
            <w:r w:rsidR="00E2775A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2775A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>վարդի</w:t>
            </w:r>
            <w:proofErr w:type="spellEnd"/>
            <w:r w:rsidR="00E2775A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>համար</w:t>
            </w:r>
            <w:proofErr w:type="spellEnd"/>
            <w:r w:rsidR="007A3B5E" w:rsidRPr="00883A54">
              <w:rPr>
                <w:rFonts w:ascii="GHEA Grapalat" w:eastAsia="Times New Roman" w:hAnsi="GHEA Grapalat" w:cs="Times New Roman"/>
                <w:b/>
                <w:i/>
                <w:color w:val="FF0000"/>
                <w:sz w:val="14"/>
                <w:szCs w:val="14"/>
                <w:lang w:eastAsia="ru-RU"/>
              </w:rPr>
              <w:t xml:space="preserve"> է :</w:t>
            </w:r>
          </w:p>
        </w:tc>
      </w:tr>
      <w:tr w:rsidR="00297D4B" w:rsidRPr="008D2BAD" w:rsidTr="00175CF4">
        <w:trPr>
          <w:gridAfter w:val="2"/>
          <w:wAfter w:w="4480" w:type="dxa"/>
          <w:trHeight w:val="288"/>
        </w:trPr>
        <w:tc>
          <w:tcPr>
            <w:tcW w:w="11147" w:type="dxa"/>
            <w:gridSpan w:val="4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97D4B" w:rsidRPr="008D2BAD" w:rsidTr="00175CF4">
        <w:trPr>
          <w:gridAfter w:val="2"/>
          <w:wAfter w:w="4480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1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97D4B" w:rsidRPr="008D2BAD" w:rsidTr="00175CF4">
        <w:trPr>
          <w:gridAfter w:val="2"/>
          <w:wAfter w:w="4480" w:type="dxa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-հանջվող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297D4B" w:rsidRPr="008D2BAD" w:rsidTr="00175CF4">
        <w:trPr>
          <w:gridAfter w:val="2"/>
          <w:wAfter w:w="4480" w:type="dxa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  <w:trHeight w:val="344"/>
        </w:trPr>
        <w:tc>
          <w:tcPr>
            <w:tcW w:w="212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19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297D4B" w:rsidRPr="008D2BAD" w:rsidTr="00175CF4">
        <w:trPr>
          <w:gridAfter w:val="2"/>
          <w:wAfter w:w="4480" w:type="dxa"/>
          <w:trHeight w:val="344"/>
        </w:trPr>
        <w:tc>
          <w:tcPr>
            <w:tcW w:w="212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19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  <w:trHeight w:val="289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7D4B" w:rsidRPr="008D2BAD" w:rsidRDefault="00297D4B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  <w:trHeight w:val="346"/>
        </w:trPr>
        <w:tc>
          <w:tcPr>
            <w:tcW w:w="460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4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E2775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E277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7A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18թ</w:t>
            </w:r>
          </w:p>
        </w:tc>
      </w:tr>
      <w:tr w:rsidR="00297D4B" w:rsidRPr="008D2BAD" w:rsidTr="00175CF4">
        <w:trPr>
          <w:gridAfter w:val="2"/>
          <w:wAfter w:w="4480" w:type="dxa"/>
          <w:trHeight w:val="92"/>
        </w:trPr>
        <w:tc>
          <w:tcPr>
            <w:tcW w:w="460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97D4B" w:rsidRPr="008D2BAD" w:rsidTr="00175CF4">
        <w:trPr>
          <w:gridAfter w:val="2"/>
          <w:wAfter w:w="4480" w:type="dxa"/>
          <w:trHeight w:val="92"/>
        </w:trPr>
        <w:tc>
          <w:tcPr>
            <w:tcW w:w="4601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7D4B" w:rsidRPr="008D2BAD" w:rsidTr="00175CF4">
        <w:trPr>
          <w:gridAfter w:val="2"/>
          <w:wAfter w:w="4480" w:type="dxa"/>
          <w:trHeight w:val="344"/>
        </w:trPr>
        <w:tc>
          <w:tcPr>
            <w:tcW w:w="11147" w:type="dxa"/>
            <w:gridSpan w:val="4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9001F" w:rsidRDefault="00297D4B" w:rsidP="009228D6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</w:t>
            </w:r>
            <w:r w:rsidR="00E2775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9.03.2018թ</w:t>
            </w:r>
          </w:p>
        </w:tc>
      </w:tr>
      <w:tr w:rsidR="00297D4B" w:rsidRPr="008D2BAD" w:rsidTr="00175CF4">
        <w:trPr>
          <w:gridAfter w:val="2"/>
          <w:wAfter w:w="4480" w:type="dxa"/>
          <w:trHeight w:val="344"/>
        </w:trPr>
        <w:tc>
          <w:tcPr>
            <w:tcW w:w="460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D4B" w:rsidRPr="008D2BAD" w:rsidRDefault="00297D4B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4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D4B" w:rsidRPr="008D2BAD" w:rsidRDefault="00E2775A" w:rsidP="00E2775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="007A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3.2018թ</w:t>
            </w:r>
          </w:p>
        </w:tc>
      </w:tr>
      <w:tr w:rsidR="007A3B5E" w:rsidRPr="008D2BAD" w:rsidTr="00175CF4">
        <w:trPr>
          <w:gridAfter w:val="2"/>
          <w:wAfter w:w="4480" w:type="dxa"/>
          <w:trHeight w:val="344"/>
        </w:trPr>
        <w:tc>
          <w:tcPr>
            <w:tcW w:w="460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4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8D2BAD" w:rsidRDefault="007A3B5E" w:rsidP="00E2775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E277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3.2018թ</w:t>
            </w:r>
          </w:p>
        </w:tc>
      </w:tr>
      <w:tr w:rsidR="007A3B5E" w:rsidRPr="008D2BAD" w:rsidTr="00175CF4">
        <w:trPr>
          <w:gridAfter w:val="2"/>
          <w:wAfter w:w="4480" w:type="dxa"/>
          <w:trHeight w:val="288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3B5E" w:rsidRPr="008D2BAD" w:rsidTr="00175CF4">
        <w:trPr>
          <w:gridAfter w:val="2"/>
          <w:wAfter w:w="4480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9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A3B5E" w:rsidRPr="008D2BAD" w:rsidTr="00175CF4">
        <w:trPr>
          <w:gridAfter w:val="2"/>
          <w:wAfter w:w="4480" w:type="dxa"/>
          <w:trHeight w:val="2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A3B5E" w:rsidRPr="008D2BAD" w:rsidTr="00175CF4">
        <w:trPr>
          <w:gridAfter w:val="2"/>
          <w:wAfter w:w="4480" w:type="dxa"/>
          <w:trHeight w:val="238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A3B5E" w:rsidRPr="008D2BAD" w:rsidTr="00175CF4">
        <w:trPr>
          <w:gridAfter w:val="2"/>
          <w:wAfter w:w="4480" w:type="dxa"/>
          <w:trHeight w:val="263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7A3B5E" w:rsidRPr="00BB5C4C" w:rsidTr="00175CF4">
        <w:trPr>
          <w:gridAfter w:val="2"/>
          <w:wAfter w:w="4480" w:type="dxa"/>
          <w:trHeight w:val="1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2418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7A3B5E" w:rsidRDefault="00175CF4" w:rsidP="009228D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4"/>
                <w:lang w:eastAsia="ru-RU"/>
              </w:rPr>
            </w:pPr>
            <w:r w:rsidRPr="00E2775A">
              <w:rPr>
                <w:rFonts w:ascii="1Arzo Ani" w:hAnsi="1Arzo Ani"/>
                <w:sz w:val="12"/>
                <w:szCs w:val="24"/>
                <w:lang w:val="hy-AM"/>
              </w:rPr>
              <w:t xml:space="preserve">§ </w:t>
            </w:r>
            <w:r w:rsidRPr="00E2775A">
              <w:rPr>
                <w:rFonts w:ascii="GHEA Grapalat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>Մոնամի</w:t>
            </w:r>
            <w:r w:rsidRPr="00E2775A">
              <w:rPr>
                <w:rFonts w:ascii="Sylfaen" w:hAnsi="Sylfaen"/>
                <w:sz w:val="12"/>
                <w:szCs w:val="24"/>
                <w:lang w:val="hy-AM"/>
              </w:rPr>
              <w:t xml:space="preserve"> </w:t>
            </w:r>
            <w:r w:rsidRPr="00E2775A">
              <w:rPr>
                <w:rFonts w:ascii="1Arzo Ani" w:hAnsi="1Arzo Ani"/>
                <w:sz w:val="12"/>
                <w:szCs w:val="24"/>
                <w:lang w:val="hy-AM"/>
              </w:rPr>
              <w:t xml:space="preserve">¦  </w:t>
            </w:r>
            <w:r w:rsidRPr="00E2775A">
              <w:rPr>
                <w:rFonts w:ascii="GHEA Grapalat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>ՍՊԸ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184F80" w:rsidRDefault="00175CF4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175CF4">
              <w:rPr>
                <w:rFonts w:ascii="GHEA Grapalat" w:hAnsi="GHEA Grapalat"/>
                <w:sz w:val="14"/>
                <w:szCs w:val="20"/>
                <w:lang w:val="es-ES"/>
              </w:rPr>
              <w:t>ՀՊՏՀ-ՄԱ-ԱՊՁԲ-18/Ծ-1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175CF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  <w:r w:rsidR="00175CF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3.2018թ</w:t>
            </w: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8900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5.12.2018թ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B420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ավելագույնը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949.200</w:t>
            </w:r>
          </w:p>
        </w:tc>
        <w:tc>
          <w:tcPr>
            <w:tcW w:w="2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B5E" w:rsidRPr="00BB5C4C" w:rsidRDefault="00B42019" w:rsidP="00175CF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ավելագույնը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7A3B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</w:t>
            </w:r>
            <w:r w:rsidR="00175CF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9</w:t>
            </w:r>
            <w:r w:rsidR="007A3B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175CF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  <w:r w:rsidR="007A3B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0</w:t>
            </w:r>
          </w:p>
        </w:tc>
      </w:tr>
      <w:tr w:rsidR="007A3B5E" w:rsidRPr="008D2BAD" w:rsidTr="00175CF4">
        <w:trPr>
          <w:gridAfter w:val="2"/>
          <w:wAfter w:w="4480" w:type="dxa"/>
          <w:trHeight w:val="150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A3B5E" w:rsidRPr="008D2BAD" w:rsidTr="00175CF4">
        <w:trPr>
          <w:gridAfter w:val="2"/>
          <w:wAfter w:w="4480" w:type="dxa"/>
          <w:trHeight w:val="12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B5E" w:rsidRPr="008D2BAD" w:rsidRDefault="007A3B5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75CF4" w:rsidRPr="008D2BAD" w:rsidTr="00175CF4">
        <w:trPr>
          <w:trHeight w:val="15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CF4" w:rsidRPr="00BB5C4C" w:rsidRDefault="00175CF4" w:rsidP="00C90FE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CF4" w:rsidRPr="007A3B5E" w:rsidRDefault="00175CF4" w:rsidP="00C90FE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4"/>
                <w:lang w:eastAsia="ru-RU"/>
              </w:rPr>
            </w:pPr>
            <w:r w:rsidRPr="00E2775A">
              <w:rPr>
                <w:rFonts w:ascii="1Arzo Ani" w:hAnsi="1Arzo Ani"/>
                <w:sz w:val="12"/>
                <w:szCs w:val="24"/>
                <w:lang w:val="hy-AM"/>
              </w:rPr>
              <w:t xml:space="preserve">§ </w:t>
            </w:r>
            <w:r w:rsidRPr="00E2775A">
              <w:rPr>
                <w:rFonts w:ascii="GHEA Grapalat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>Մոնամի</w:t>
            </w:r>
            <w:r w:rsidRPr="00E2775A">
              <w:rPr>
                <w:rFonts w:ascii="Sylfaen" w:hAnsi="Sylfaen"/>
                <w:sz w:val="12"/>
                <w:szCs w:val="24"/>
                <w:lang w:val="hy-AM"/>
              </w:rPr>
              <w:t xml:space="preserve"> </w:t>
            </w:r>
            <w:r w:rsidRPr="00E2775A">
              <w:rPr>
                <w:rFonts w:ascii="1Arzo Ani" w:hAnsi="1Arzo Ani"/>
                <w:sz w:val="12"/>
                <w:szCs w:val="24"/>
                <w:lang w:val="hy-AM"/>
              </w:rPr>
              <w:t xml:space="preserve">¦  </w:t>
            </w:r>
            <w:r w:rsidRPr="00E2775A">
              <w:rPr>
                <w:rFonts w:ascii="GHEA Grapalat" w:hAnsi="GHEA Grapalat" w:cs="Sylfaen"/>
                <w:bCs/>
                <w:iCs/>
                <w:color w:val="000000"/>
                <w:sz w:val="16"/>
                <w:szCs w:val="24"/>
                <w:lang w:val="hy-AM" w:eastAsia="ru-RU"/>
              </w:rPr>
              <w:t>ՍՊԸ</w:t>
            </w:r>
          </w:p>
        </w:tc>
        <w:tc>
          <w:tcPr>
            <w:tcW w:w="2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CF4" w:rsidRPr="00B42019" w:rsidRDefault="00175CF4" w:rsidP="00175CF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4"/>
                <w:lang w:eastAsia="ru-RU"/>
              </w:rPr>
            </w:pPr>
            <w:r w:rsidRPr="00B42019">
              <w:rPr>
                <w:rFonts w:ascii="GHEA Grapalat" w:hAnsi="GHEA Grapalat" w:cs="Sylfaen"/>
                <w:sz w:val="16"/>
                <w:lang w:val="pt-PT"/>
              </w:rPr>
              <w:t>ք. Երևան,Մոսկովյան փող. 28 շենք ,</w:t>
            </w:r>
            <w:r w:rsidRPr="00B42019">
              <w:rPr>
                <w:rFonts w:ascii="GHEA Grapalat" w:hAnsi="GHEA Grapalat" w:cs="Sylfaen"/>
                <w:sz w:val="16"/>
                <w:lang w:val="hy-AM"/>
              </w:rPr>
              <w:t xml:space="preserve"> հեռ. 54-88-15</w:t>
            </w:r>
          </w:p>
        </w:tc>
        <w:tc>
          <w:tcPr>
            <w:tcW w:w="215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CF4" w:rsidRPr="00B42019" w:rsidRDefault="00175CF4" w:rsidP="00C90FE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B42019">
              <w:rPr>
                <w:rFonts w:ascii="Arial LatArm" w:hAnsi="Arial LatArm" w:cs="Times New Roman"/>
                <w:color w:val="0000FF"/>
                <w:sz w:val="16"/>
                <w:szCs w:val="20"/>
                <w:lang w:val="hy-AM" w:eastAsia="ru-RU"/>
              </w:rPr>
              <w:t>info@monamie.am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CF4" w:rsidRPr="00BB5C4C" w:rsidRDefault="00175CF4" w:rsidP="00C90FE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1500032860528</w:t>
            </w:r>
          </w:p>
        </w:tc>
        <w:tc>
          <w:tcPr>
            <w:tcW w:w="23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CF4" w:rsidRPr="00BB5C4C" w:rsidRDefault="00B42019" w:rsidP="00C90FE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2654714</w:t>
            </w:r>
          </w:p>
        </w:tc>
        <w:tc>
          <w:tcPr>
            <w:tcW w:w="2240" w:type="dxa"/>
            <w:vAlign w:val="center"/>
          </w:tcPr>
          <w:p w:rsidR="00175CF4" w:rsidRPr="00BB5C4C" w:rsidRDefault="00175CF4" w:rsidP="00C90FE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49.200</w:t>
            </w:r>
          </w:p>
        </w:tc>
        <w:tc>
          <w:tcPr>
            <w:tcW w:w="2240" w:type="dxa"/>
            <w:vAlign w:val="center"/>
          </w:tcPr>
          <w:p w:rsidR="00175CF4" w:rsidRPr="00BB5C4C" w:rsidRDefault="00175CF4" w:rsidP="00C90FE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949.200</w:t>
            </w:r>
          </w:p>
        </w:tc>
      </w:tr>
      <w:tr w:rsidR="00175CF4" w:rsidRPr="008D2BAD" w:rsidTr="00175CF4">
        <w:trPr>
          <w:gridAfter w:val="2"/>
          <w:wAfter w:w="4480" w:type="dxa"/>
          <w:trHeight w:val="288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75CF4" w:rsidRPr="008D2BAD" w:rsidRDefault="00175CF4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5CF4" w:rsidRPr="008D2BAD" w:rsidTr="00175CF4">
        <w:trPr>
          <w:gridAfter w:val="2"/>
          <w:wAfter w:w="4480" w:type="dxa"/>
          <w:trHeight w:val="200"/>
        </w:trPr>
        <w:tc>
          <w:tcPr>
            <w:tcW w:w="22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CF4" w:rsidRPr="008D2BAD" w:rsidRDefault="00175CF4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7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CF4" w:rsidRPr="008D2BAD" w:rsidRDefault="00175CF4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75CF4" w:rsidRPr="008D2BAD" w:rsidTr="00175CF4">
        <w:trPr>
          <w:gridAfter w:val="2"/>
          <w:wAfter w:w="4480" w:type="dxa"/>
          <w:trHeight w:val="288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75CF4" w:rsidRPr="008D2BAD" w:rsidRDefault="00175CF4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5CF4" w:rsidRPr="008D2BAD" w:rsidTr="00175CF4">
        <w:trPr>
          <w:gridAfter w:val="2"/>
          <w:wAfter w:w="4480" w:type="dxa"/>
          <w:trHeight w:val="475"/>
        </w:trPr>
        <w:tc>
          <w:tcPr>
            <w:tcW w:w="22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5CF4" w:rsidRPr="008D2BAD" w:rsidRDefault="00175CF4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7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CF4" w:rsidRPr="008D2BAD" w:rsidRDefault="00175CF4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75CF4" w:rsidRPr="008D2BAD" w:rsidTr="00175CF4">
        <w:trPr>
          <w:gridAfter w:val="2"/>
          <w:wAfter w:w="4480" w:type="dxa"/>
          <w:trHeight w:val="288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75CF4" w:rsidRPr="008D2BAD" w:rsidRDefault="00175CF4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175CF4" w:rsidRPr="008D2BAD" w:rsidRDefault="00175CF4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5CF4" w:rsidRPr="008D2BAD" w:rsidTr="00175CF4">
        <w:trPr>
          <w:gridAfter w:val="2"/>
          <w:wAfter w:w="4480" w:type="dxa"/>
          <w:trHeight w:val="427"/>
        </w:trPr>
        <w:tc>
          <w:tcPr>
            <w:tcW w:w="22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CF4" w:rsidRPr="008D2BAD" w:rsidRDefault="00175CF4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կապակցությամբ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7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CF4" w:rsidRPr="008D2BAD" w:rsidRDefault="00175CF4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75CF4" w:rsidRPr="008D2BAD" w:rsidTr="00175CF4">
        <w:trPr>
          <w:gridAfter w:val="2"/>
          <w:wAfter w:w="4480" w:type="dxa"/>
          <w:trHeight w:val="288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75CF4" w:rsidRPr="008D2BAD" w:rsidRDefault="00175CF4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5CF4" w:rsidRPr="008D2BAD" w:rsidTr="00175CF4">
        <w:trPr>
          <w:gridAfter w:val="2"/>
          <w:wAfter w:w="4480" w:type="dxa"/>
          <w:trHeight w:val="427"/>
        </w:trPr>
        <w:tc>
          <w:tcPr>
            <w:tcW w:w="22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CF4" w:rsidRPr="008D2BAD" w:rsidRDefault="00175CF4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87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CF4" w:rsidRPr="008D2BAD" w:rsidRDefault="00175CF4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75CF4" w:rsidRPr="008D2BAD" w:rsidTr="00175CF4">
        <w:trPr>
          <w:gridAfter w:val="2"/>
          <w:wAfter w:w="4480" w:type="dxa"/>
          <w:trHeight w:val="288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75CF4" w:rsidRPr="008D2BAD" w:rsidRDefault="00175CF4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5CF4" w:rsidRPr="008D2BAD" w:rsidTr="00175CF4">
        <w:trPr>
          <w:gridAfter w:val="2"/>
          <w:wAfter w:w="4480" w:type="dxa"/>
          <w:trHeight w:val="427"/>
        </w:trPr>
        <w:tc>
          <w:tcPr>
            <w:tcW w:w="22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CF4" w:rsidRPr="008D2BAD" w:rsidRDefault="00175CF4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7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CF4" w:rsidRPr="008D2BAD" w:rsidRDefault="00175CF4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75CF4" w:rsidRPr="008D2BAD" w:rsidTr="00175CF4">
        <w:trPr>
          <w:gridAfter w:val="2"/>
          <w:wAfter w:w="4480" w:type="dxa"/>
          <w:trHeight w:val="288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75CF4" w:rsidRPr="008D2BAD" w:rsidRDefault="00175CF4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5CF4" w:rsidRPr="008D2BAD" w:rsidTr="00175CF4">
        <w:trPr>
          <w:gridAfter w:val="2"/>
          <w:wAfter w:w="4480" w:type="dxa"/>
          <w:trHeight w:val="227"/>
        </w:trPr>
        <w:tc>
          <w:tcPr>
            <w:tcW w:w="11147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CF4" w:rsidRPr="008D2BAD" w:rsidRDefault="00175CF4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5CF4" w:rsidRPr="008D2BAD" w:rsidTr="00175CF4">
        <w:trPr>
          <w:gridAfter w:val="2"/>
          <w:wAfter w:w="4480" w:type="dxa"/>
          <w:trHeight w:val="47"/>
        </w:trPr>
        <w:tc>
          <w:tcPr>
            <w:tcW w:w="2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CF4" w:rsidRPr="008D2BAD" w:rsidRDefault="00175CF4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CF4" w:rsidRPr="008D2BAD" w:rsidRDefault="00175CF4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CF4" w:rsidRPr="008D2BAD" w:rsidRDefault="00175CF4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75CF4" w:rsidRPr="00BB5C4C" w:rsidTr="00175CF4">
        <w:trPr>
          <w:gridAfter w:val="2"/>
          <w:wAfter w:w="4480" w:type="dxa"/>
          <w:trHeight w:val="47"/>
        </w:trPr>
        <w:tc>
          <w:tcPr>
            <w:tcW w:w="2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CF4" w:rsidRPr="00BB5C4C" w:rsidRDefault="00175CF4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Էռնեստ</w:t>
            </w:r>
            <w:proofErr w:type="spellEnd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Դավթյան</w:t>
            </w:r>
            <w:proofErr w:type="spellEnd"/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CF4" w:rsidRPr="00BB5C4C" w:rsidRDefault="00175CF4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593-483</w:t>
            </w:r>
          </w:p>
        </w:tc>
        <w:tc>
          <w:tcPr>
            <w:tcW w:w="42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CF4" w:rsidRPr="00BB5C4C" w:rsidRDefault="00175CF4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:rsidR="00BB5C4C" w:rsidRDefault="00BB5C4C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&lt;&lt;Հայաստանի պետական տնտեսագիտական համալսարան &gt;&gt;</w:t>
      </w:r>
      <w:r w:rsidR="006316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ԱԿ</w:t>
      </w:r>
    </w:p>
    <w:p w:rsidR="008D2BAD" w:rsidRPr="008D2BAD" w:rsidRDefault="008D2BAD" w:rsidP="008D2BA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p w:rsidR="008D2BAD" w:rsidRPr="008D2BAD" w:rsidRDefault="008D2BAD" w:rsidP="008D2BAD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</w:p>
    <w:p w:rsidR="00D37554" w:rsidRPr="00631637" w:rsidRDefault="00D37554">
      <w:pPr>
        <w:rPr>
          <w:lang w:val="es-ES"/>
        </w:rPr>
      </w:pPr>
    </w:p>
    <w:sectPr w:rsidR="00D37554" w:rsidRPr="00631637" w:rsidSect="00E2775A">
      <w:pgSz w:w="12240" w:h="15840"/>
      <w:pgMar w:top="540" w:right="81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DB" w:rsidRDefault="00034CDB" w:rsidP="008D2BAD">
      <w:pPr>
        <w:spacing w:after="0" w:line="240" w:lineRule="auto"/>
      </w:pPr>
      <w:r>
        <w:separator/>
      </w:r>
    </w:p>
  </w:endnote>
  <w:endnote w:type="continuationSeparator" w:id="0">
    <w:p w:rsidR="00034CDB" w:rsidRDefault="00034CDB" w:rsidP="008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DB" w:rsidRDefault="00034CDB" w:rsidP="008D2BAD">
      <w:pPr>
        <w:spacing w:after="0" w:line="240" w:lineRule="auto"/>
      </w:pPr>
      <w:r>
        <w:separator/>
      </w:r>
    </w:p>
  </w:footnote>
  <w:footnote w:type="continuationSeparator" w:id="0">
    <w:p w:rsidR="00034CDB" w:rsidRDefault="00034CDB" w:rsidP="008D2BAD">
      <w:pPr>
        <w:spacing w:after="0" w:line="240" w:lineRule="auto"/>
      </w:pPr>
      <w:r>
        <w:continuationSeparator/>
      </w:r>
    </w:p>
  </w:footnote>
  <w:footnote w:id="1">
    <w:p w:rsidR="0010248A" w:rsidRDefault="0010248A" w:rsidP="008D2BA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97D4B" w:rsidRDefault="00297D4B" w:rsidP="008D2BA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97D4B" w:rsidRDefault="00297D4B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97D4B" w:rsidRDefault="00297D4B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97D4B" w:rsidRDefault="00297D4B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97D4B" w:rsidRDefault="00297D4B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97D4B" w:rsidRDefault="00297D4B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A3B5E" w:rsidRDefault="007A3B5E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A3B5E" w:rsidRDefault="007A3B5E" w:rsidP="008D2BA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1"/>
    <w:rsid w:val="00034CDB"/>
    <w:rsid w:val="0010248A"/>
    <w:rsid w:val="00175CF4"/>
    <w:rsid w:val="00184F80"/>
    <w:rsid w:val="002418A2"/>
    <w:rsid w:val="00244624"/>
    <w:rsid w:val="00297D4B"/>
    <w:rsid w:val="0033658B"/>
    <w:rsid w:val="003559CC"/>
    <w:rsid w:val="00631637"/>
    <w:rsid w:val="007A3B5E"/>
    <w:rsid w:val="00883A54"/>
    <w:rsid w:val="0089001F"/>
    <w:rsid w:val="008A7F8C"/>
    <w:rsid w:val="008D2BAD"/>
    <w:rsid w:val="009228D6"/>
    <w:rsid w:val="00937791"/>
    <w:rsid w:val="009C4B93"/>
    <w:rsid w:val="00A57998"/>
    <w:rsid w:val="00B42019"/>
    <w:rsid w:val="00BB5C4C"/>
    <w:rsid w:val="00BF0E6A"/>
    <w:rsid w:val="00C902EE"/>
    <w:rsid w:val="00CD4EDC"/>
    <w:rsid w:val="00D37554"/>
    <w:rsid w:val="00E2775A"/>
    <w:rsid w:val="00E540F8"/>
    <w:rsid w:val="00F4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6B9D-BA05-40B2-A156-7D6AB413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11</cp:revision>
  <cp:lastPrinted>2018-03-30T12:50:00Z</cp:lastPrinted>
  <dcterms:created xsi:type="dcterms:W3CDTF">2018-03-01T09:36:00Z</dcterms:created>
  <dcterms:modified xsi:type="dcterms:W3CDTF">2018-03-30T12:50:00Z</dcterms:modified>
</cp:coreProperties>
</file>